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FB" w:rsidRPr="00190663" w:rsidRDefault="00573EB5" w:rsidP="006E6B37">
      <w:pPr>
        <w:rPr>
          <w:sz w:val="24"/>
          <w:szCs w:val="24"/>
        </w:rPr>
      </w:pPr>
      <w:r>
        <w:rPr>
          <w:rFonts w:cs="ＭＳ ゴシック" w:hint="eastAsia"/>
          <w:sz w:val="24"/>
          <w:szCs w:val="24"/>
        </w:rPr>
        <w:t>第</w:t>
      </w:r>
      <w:r w:rsidRPr="00573EB5">
        <w:rPr>
          <w:rFonts w:ascii="ＭＳ 明朝" w:hAnsi="ＭＳ 明朝" w:cs="ＭＳ ゴシック" w:hint="eastAsia"/>
          <w:sz w:val="24"/>
          <w:szCs w:val="24"/>
        </w:rPr>
        <w:t>1</w:t>
      </w:r>
      <w:r w:rsidR="00DC52C1">
        <w:rPr>
          <w:rFonts w:ascii="ＭＳ 明朝" w:hAnsi="ＭＳ 明朝" w:cs="ＭＳ ゴシック" w:hint="eastAsia"/>
          <w:sz w:val="24"/>
          <w:szCs w:val="24"/>
        </w:rPr>
        <w:t>2</w:t>
      </w:r>
      <w:r>
        <w:rPr>
          <w:rFonts w:cs="ＭＳ ゴシック" w:hint="eastAsia"/>
          <w:sz w:val="24"/>
          <w:szCs w:val="24"/>
        </w:rPr>
        <w:t>号様式（第</w:t>
      </w:r>
      <w:r w:rsidR="00B267FE">
        <w:rPr>
          <w:rFonts w:ascii="ＭＳ 明朝" w:hAnsi="ＭＳ 明朝" w:cs="ＭＳ ゴシック" w:hint="eastAsia"/>
          <w:sz w:val="24"/>
          <w:szCs w:val="24"/>
        </w:rPr>
        <w:t>1</w:t>
      </w:r>
      <w:r w:rsidR="00E47F95">
        <w:rPr>
          <w:rFonts w:ascii="ＭＳ 明朝" w:hAnsi="ＭＳ 明朝" w:cs="ＭＳ ゴシック" w:hint="eastAsia"/>
          <w:sz w:val="24"/>
          <w:szCs w:val="24"/>
        </w:rPr>
        <w:t>5</w:t>
      </w:r>
      <w:r w:rsidR="002C05FB" w:rsidRPr="00190663">
        <w:rPr>
          <w:rFonts w:cs="ＭＳ ゴシック" w:hint="eastAsia"/>
          <w:sz w:val="24"/>
          <w:szCs w:val="24"/>
        </w:rPr>
        <w:t>条関係）</w:t>
      </w:r>
    </w:p>
    <w:p w:rsidR="002C05FB" w:rsidRDefault="00B267FE" w:rsidP="004F2B2C">
      <w:pPr>
        <w:wordWrap w:val="0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　　</w:t>
      </w:r>
      <w:r w:rsidR="002C05FB" w:rsidRPr="00190663">
        <w:rPr>
          <w:rFonts w:cs="ＭＳ ゴシック" w:hint="eastAsia"/>
          <w:sz w:val="24"/>
          <w:szCs w:val="24"/>
        </w:rPr>
        <w:t>年　　月　　日</w:t>
      </w:r>
    </w:p>
    <w:p w:rsidR="00A946C2" w:rsidRPr="00190663" w:rsidRDefault="00A946C2" w:rsidP="00A946C2">
      <w:pPr>
        <w:jc w:val="right"/>
        <w:rPr>
          <w:sz w:val="24"/>
          <w:szCs w:val="24"/>
        </w:rPr>
      </w:pPr>
    </w:p>
    <w:p w:rsidR="00A946C2" w:rsidRPr="006202C6" w:rsidRDefault="009646D0" w:rsidP="00A946C2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厚木市居住誘導区域（</w:t>
      </w:r>
      <w:r w:rsidR="00A946C2" w:rsidRPr="006202C6">
        <w:rPr>
          <w:rFonts w:ascii="ＭＳ 明朝" w:hAnsi="ＭＳ 明朝" w:hint="eastAsia"/>
          <w:kern w:val="0"/>
          <w:sz w:val="24"/>
          <w:szCs w:val="24"/>
        </w:rPr>
        <w:t>がけ地近接等危険住宅</w:t>
      </w:r>
      <w:r>
        <w:rPr>
          <w:rFonts w:ascii="ＭＳ 明朝" w:hAnsi="ＭＳ 明朝" w:hint="eastAsia"/>
          <w:kern w:val="0"/>
          <w:sz w:val="24"/>
          <w:szCs w:val="24"/>
        </w:rPr>
        <w:t>）</w:t>
      </w:r>
      <w:r w:rsidR="00A946C2" w:rsidRPr="006202C6">
        <w:rPr>
          <w:rFonts w:ascii="ＭＳ 明朝" w:hAnsi="ＭＳ 明朝" w:hint="eastAsia"/>
          <w:kern w:val="0"/>
          <w:sz w:val="24"/>
          <w:szCs w:val="24"/>
        </w:rPr>
        <w:t>移転事業補助金交付請求書</w:t>
      </w:r>
    </w:p>
    <w:p w:rsidR="00A20E15" w:rsidRPr="009646D0" w:rsidRDefault="00A20E15" w:rsidP="00190663">
      <w:pPr>
        <w:ind w:firstLineChars="100" w:firstLine="240"/>
        <w:rPr>
          <w:sz w:val="24"/>
          <w:szCs w:val="24"/>
        </w:rPr>
      </w:pPr>
    </w:p>
    <w:p w:rsidR="002C05FB" w:rsidRPr="00190663" w:rsidRDefault="008A49B7" w:rsidP="0019066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9646D0">
        <w:rPr>
          <w:rFonts w:hint="eastAsia"/>
          <w:sz w:val="24"/>
          <w:szCs w:val="24"/>
        </w:rPr>
        <w:t>厚木市</w:t>
      </w:r>
      <w:r w:rsidR="002C05FB" w:rsidRPr="00190663">
        <w:rPr>
          <w:rFonts w:hint="eastAsia"/>
          <w:sz w:val="24"/>
          <w:szCs w:val="24"/>
        </w:rPr>
        <w:t>長</w:t>
      </w:r>
    </w:p>
    <w:p w:rsidR="002C05FB" w:rsidRPr="00190663" w:rsidRDefault="002C05FB" w:rsidP="002C05FB">
      <w:pPr>
        <w:rPr>
          <w:sz w:val="24"/>
          <w:szCs w:val="24"/>
        </w:rPr>
      </w:pPr>
    </w:p>
    <w:p w:rsidR="002D299B" w:rsidRDefault="00D813AA" w:rsidP="00D813AA">
      <w:pPr>
        <w:ind w:firstLineChars="1900" w:firstLine="456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債権者</w:t>
      </w:r>
      <w:r w:rsidR="002D299B">
        <w:rPr>
          <w:rFonts w:cs="ＭＳ ゴシック" w:hint="eastAsia"/>
          <w:sz w:val="24"/>
          <w:szCs w:val="24"/>
        </w:rPr>
        <w:t>（補助事業者）</w:t>
      </w:r>
    </w:p>
    <w:p w:rsidR="002C05FB" w:rsidRPr="00190663" w:rsidRDefault="00A946C2" w:rsidP="002D299B">
      <w:pPr>
        <w:ind w:firstLineChars="2200" w:firstLine="528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　</w:t>
      </w:r>
      <w:r w:rsidR="002C05FB" w:rsidRPr="00190663">
        <w:rPr>
          <w:rFonts w:cs="ＭＳ ゴシック" w:hint="eastAsia"/>
          <w:sz w:val="24"/>
          <w:szCs w:val="24"/>
        </w:rPr>
        <w:t>住所</w:t>
      </w:r>
    </w:p>
    <w:p w:rsidR="002C05FB" w:rsidRDefault="002C05FB" w:rsidP="00A946C2">
      <w:pPr>
        <w:ind w:leftChars="2008" w:left="4217" w:firstLineChars="550" w:firstLine="1320"/>
        <w:rPr>
          <w:rFonts w:cs="ＭＳ ゴシック"/>
          <w:sz w:val="24"/>
          <w:szCs w:val="24"/>
        </w:rPr>
      </w:pPr>
      <w:r w:rsidRPr="00190663">
        <w:rPr>
          <w:rFonts w:cs="ＭＳ ゴシック" w:hint="eastAsia"/>
          <w:sz w:val="24"/>
          <w:szCs w:val="24"/>
        </w:rPr>
        <w:t>氏名</w:t>
      </w:r>
      <w:r w:rsidR="00A946C2">
        <w:rPr>
          <w:rFonts w:cs="ＭＳ ゴシック" w:hint="eastAsia"/>
          <w:sz w:val="24"/>
          <w:szCs w:val="24"/>
        </w:rPr>
        <w:t xml:space="preserve">　　</w:t>
      </w:r>
      <w:r w:rsidR="00190663">
        <w:rPr>
          <w:rFonts w:cs="ＭＳ ゴシック" w:hint="eastAsia"/>
          <w:sz w:val="24"/>
          <w:szCs w:val="24"/>
        </w:rPr>
        <w:t xml:space="preserve">　　</w:t>
      </w:r>
      <w:r w:rsidR="00120EE7">
        <w:rPr>
          <w:rFonts w:cs="ＭＳ ゴシック" w:hint="eastAsia"/>
          <w:sz w:val="24"/>
          <w:szCs w:val="24"/>
        </w:rPr>
        <w:t xml:space="preserve">　　　　　　　　</w:t>
      </w:r>
    </w:p>
    <w:p w:rsidR="00120EE7" w:rsidRPr="00120EE7" w:rsidRDefault="00B8055D" w:rsidP="00120EE7">
      <w:pPr>
        <w:ind w:leftChars="2008" w:left="4217" w:firstLineChars="550" w:firstLine="132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電話番号（　　　）　　－</w:t>
      </w:r>
    </w:p>
    <w:p w:rsidR="002C05FB" w:rsidRPr="00B8055D" w:rsidRDefault="002C05FB" w:rsidP="002C05FB">
      <w:pPr>
        <w:rPr>
          <w:sz w:val="24"/>
          <w:szCs w:val="24"/>
        </w:rPr>
      </w:pPr>
    </w:p>
    <w:p w:rsidR="002C05FB" w:rsidRPr="00190663" w:rsidRDefault="00B267FE" w:rsidP="00190663">
      <w:pPr>
        <w:ind w:firstLineChars="100" w:firstLine="240"/>
        <w:rPr>
          <w:color w:val="FF0000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令和　　</w:t>
      </w:r>
      <w:r w:rsidR="00190663" w:rsidRPr="00190663">
        <w:rPr>
          <w:rFonts w:cs="ＭＳ ゴシック" w:hint="eastAsia"/>
          <w:sz w:val="24"/>
          <w:szCs w:val="24"/>
        </w:rPr>
        <w:t>年　　月　　日</w:t>
      </w:r>
      <w:r w:rsidR="00190663" w:rsidRPr="00CB3655">
        <w:rPr>
          <w:rFonts w:cs="ＭＳ ゴシック" w:hint="eastAsia"/>
          <w:sz w:val="24"/>
          <w:szCs w:val="24"/>
        </w:rPr>
        <w:t>付</w:t>
      </w:r>
      <w:r w:rsidR="00AE57A2" w:rsidRPr="00CB3655">
        <w:rPr>
          <w:rFonts w:cs="ＭＳ ゴシック" w:hint="eastAsia"/>
          <w:sz w:val="24"/>
          <w:szCs w:val="24"/>
        </w:rPr>
        <w:t>け厚木市居住誘導区域（がけ地近接等危険住宅）移転事業補助金交付受付番号　　－　　で補助金交付決定のあった厚木市居住誘導区域（</w:t>
      </w:r>
      <w:r w:rsidR="002C05FB" w:rsidRPr="00CB3655">
        <w:rPr>
          <w:rFonts w:cs="ＭＳ ゴシック" w:hint="eastAsia"/>
          <w:sz w:val="24"/>
          <w:szCs w:val="24"/>
        </w:rPr>
        <w:t>がけ地</w:t>
      </w:r>
      <w:r w:rsidR="002C05FB" w:rsidRPr="00190663">
        <w:rPr>
          <w:rFonts w:cs="ＭＳ ゴシック" w:hint="eastAsia"/>
          <w:sz w:val="24"/>
          <w:szCs w:val="24"/>
        </w:rPr>
        <w:t>近接等危険住宅</w:t>
      </w:r>
      <w:r w:rsidR="00AE57A2">
        <w:rPr>
          <w:rFonts w:cs="ＭＳ ゴシック" w:hint="eastAsia"/>
          <w:sz w:val="24"/>
          <w:szCs w:val="24"/>
        </w:rPr>
        <w:t>）移転</w:t>
      </w:r>
      <w:r w:rsidR="002C05FB" w:rsidRPr="00190663">
        <w:rPr>
          <w:rFonts w:cs="ＭＳ ゴシック" w:hint="eastAsia"/>
          <w:sz w:val="24"/>
          <w:szCs w:val="24"/>
        </w:rPr>
        <w:t>事業について、</w:t>
      </w:r>
      <w:r w:rsidR="002C05FB" w:rsidRPr="00190663">
        <w:rPr>
          <w:rFonts w:hint="eastAsia"/>
          <w:sz w:val="24"/>
          <w:szCs w:val="24"/>
        </w:rPr>
        <w:t>関係書類を添えて</w:t>
      </w:r>
      <w:r w:rsidR="002C05FB" w:rsidRPr="00190663">
        <w:rPr>
          <w:rFonts w:cs="ＭＳ ゴシック"/>
          <w:sz w:val="24"/>
          <w:szCs w:val="24"/>
        </w:rPr>
        <w:t>下記補助金を請求します</w:t>
      </w:r>
      <w:r w:rsidR="002C05FB" w:rsidRPr="00190663">
        <w:rPr>
          <w:rFonts w:cs="ＭＳ ゴシック" w:hint="eastAsia"/>
          <w:sz w:val="24"/>
          <w:szCs w:val="24"/>
        </w:rPr>
        <w:t>。</w:t>
      </w:r>
    </w:p>
    <w:p w:rsidR="002C05FB" w:rsidRDefault="002C05FB" w:rsidP="002C05FB">
      <w:pPr>
        <w:rPr>
          <w:color w:val="FF0000"/>
          <w:sz w:val="22"/>
        </w:rPr>
      </w:pPr>
    </w:p>
    <w:tbl>
      <w:tblPr>
        <w:tblW w:w="1050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540"/>
        <w:gridCol w:w="482"/>
        <w:gridCol w:w="482"/>
        <w:gridCol w:w="482"/>
        <w:gridCol w:w="482"/>
        <w:gridCol w:w="482"/>
        <w:gridCol w:w="482"/>
        <w:gridCol w:w="501"/>
        <w:gridCol w:w="616"/>
        <w:gridCol w:w="2702"/>
        <w:gridCol w:w="602"/>
        <w:gridCol w:w="505"/>
      </w:tblGrid>
      <w:tr w:rsidR="00C57AE1" w:rsidRPr="00AD1EDD" w:rsidTr="00DE35FA">
        <w:trPr>
          <w:trHeight w:val="7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ind w:leftChars="-9" w:left="-19"/>
              <w:jc w:val="center"/>
              <w:rPr>
                <w:rFonts w:ascii="ＭＳ 明朝" w:hAnsi="ＭＳ 明朝"/>
                <w:b/>
                <w:sz w:val="24"/>
              </w:rPr>
            </w:pPr>
            <w:r w:rsidRPr="00AD1EDD">
              <w:rPr>
                <w:rFonts w:ascii="ＭＳ 明朝" w:hAnsi="ＭＳ 明朝" w:hint="eastAsia"/>
                <w:b/>
                <w:sz w:val="24"/>
              </w:rPr>
              <w:t>補助金請求金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AD1EDD">
              <w:rPr>
                <w:rFonts w:ascii="ＭＳ 明朝" w:hAnsi="ＭＳ 明朝" w:hint="eastAsia"/>
                <w:b/>
                <w:sz w:val="24"/>
              </w:rPr>
              <w:t>円</w:t>
            </w:r>
          </w:p>
        </w:tc>
        <w:tc>
          <w:tcPr>
            <w:tcW w:w="27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E1" w:rsidRPr="00AD1EDD" w:rsidRDefault="00C57AE1" w:rsidP="00B77297">
            <w:pPr>
              <w:ind w:leftChars="4" w:left="8"/>
              <w:rPr>
                <w:rFonts w:ascii="ＭＳ 明朝" w:hAnsi="ＭＳ 明朝"/>
                <w:b/>
                <w:sz w:val="22"/>
              </w:rPr>
            </w:pPr>
            <w:r w:rsidRPr="00AD1EDD">
              <w:rPr>
                <w:rFonts w:ascii="ＭＳ 明朝" w:hAnsi="ＭＳ 明朝" w:hint="eastAsia"/>
                <w:sz w:val="20"/>
                <w:szCs w:val="20"/>
              </w:rPr>
              <w:t>（金額の先頭に</w:t>
            </w:r>
            <w:r w:rsidRPr="00AD1EDD">
              <w:rPr>
                <w:rFonts w:ascii="ＭＳ 明朝" w:hAnsi="ＭＳ 明朝" w:hint="eastAsia"/>
                <w:b/>
                <w:sz w:val="22"/>
              </w:rPr>
              <w:t>\</w:t>
            </w:r>
            <w:r w:rsidRPr="00AD1EDD">
              <w:rPr>
                <w:rFonts w:ascii="ＭＳ 明朝" w:hAnsi="ＭＳ 明朝" w:hint="eastAsia"/>
                <w:sz w:val="20"/>
                <w:szCs w:val="20"/>
              </w:rPr>
              <w:t>マークを記入</w:t>
            </w:r>
            <w:r w:rsidR="00B77297">
              <w:rPr>
                <w:rFonts w:ascii="ＭＳ 明朝" w:hAnsi="ＭＳ 明朝" w:hint="eastAsia"/>
                <w:sz w:val="20"/>
                <w:szCs w:val="20"/>
              </w:rPr>
              <w:t>してください</w:t>
            </w:r>
            <w:r w:rsidRPr="00AD1EDD">
              <w:rPr>
                <w:rFonts w:ascii="ＭＳ 明朝" w:hAnsi="ＭＳ 明朝" w:hint="eastAsia"/>
                <w:sz w:val="20"/>
                <w:szCs w:val="20"/>
              </w:rPr>
              <w:t>。）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C57AE1" w:rsidRPr="00AD1EDD" w:rsidTr="00DF7AD2">
        <w:trPr>
          <w:trHeight w:val="7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E1" w:rsidRPr="00C57AE1" w:rsidRDefault="00C57AE1" w:rsidP="00DE35FA">
            <w:pPr>
              <w:ind w:leftChars="-9" w:left="-19"/>
              <w:jc w:val="center"/>
              <w:rPr>
                <w:rFonts w:ascii="ＭＳ 明朝" w:hAnsi="ＭＳ 明朝"/>
                <w:sz w:val="24"/>
              </w:rPr>
            </w:pPr>
            <w:r w:rsidRPr="00C57AE1"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7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E1" w:rsidRPr="00C57AE1" w:rsidRDefault="00C57AE1" w:rsidP="00DE35FA">
            <w:pPr>
              <w:ind w:leftChars="4" w:left="8"/>
              <w:rPr>
                <w:rFonts w:ascii="ＭＳ 明朝" w:hAnsi="ＭＳ 明朝"/>
                <w:sz w:val="24"/>
                <w:szCs w:val="24"/>
              </w:rPr>
            </w:pPr>
            <w:r w:rsidRPr="00C57AE1">
              <w:rPr>
                <w:rFonts w:ascii="ＭＳ 明朝" w:hAnsi="ＭＳ 明朝" w:hint="eastAsia"/>
                <w:sz w:val="24"/>
                <w:szCs w:val="24"/>
              </w:rPr>
              <w:t xml:space="preserve">　補助金の額の確定通知書の写し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E1" w:rsidRPr="00AD1EDD" w:rsidRDefault="00C57AE1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C57AE1" w:rsidRPr="00AD1EDD" w:rsidTr="00DE35FA">
        <w:trPr>
          <w:gridAfter w:val="2"/>
          <w:wAfter w:w="1107" w:type="dxa"/>
          <w:trHeight w:val="11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E1" w:rsidRPr="00032DA8" w:rsidRDefault="00C57AE1" w:rsidP="00DE35FA">
            <w:pPr>
              <w:jc w:val="center"/>
              <w:rPr>
                <w:rFonts w:ascii="ＭＳ 明朝" w:hAnsi="ＭＳ 明朝"/>
                <w:sz w:val="24"/>
              </w:rPr>
            </w:pPr>
            <w:r w:rsidRPr="00032DA8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7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E1" w:rsidRPr="00032DA8" w:rsidRDefault="00C57AE1" w:rsidP="00DE35FA">
            <w:pPr>
              <w:ind w:leftChars="158" w:left="332"/>
              <w:rPr>
                <w:rFonts w:ascii="ＭＳ 明朝" w:hAnsi="ＭＳ 明朝"/>
                <w:sz w:val="24"/>
              </w:rPr>
            </w:pPr>
          </w:p>
        </w:tc>
      </w:tr>
      <w:tr w:rsidR="00C57AE1" w:rsidRPr="00AD1EDD" w:rsidTr="00DE35FA">
        <w:trPr>
          <w:gridAfter w:val="1"/>
          <w:wAfter w:w="505" w:type="dxa"/>
          <w:trHeight w:val="4051"/>
        </w:trPr>
        <w:tc>
          <w:tcPr>
            <w:tcW w:w="99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AE1" w:rsidRPr="00AD1EDD" w:rsidRDefault="00C57AE1" w:rsidP="00DE35FA">
            <w:pPr>
              <w:ind w:rightChars="289" w:right="607"/>
              <w:rPr>
                <w:rFonts w:ascii="ＭＳ 明朝" w:hAnsi="ＭＳ 明朝"/>
                <w:sz w:val="22"/>
              </w:rPr>
            </w:pPr>
          </w:p>
          <w:p w:rsidR="00C57AE1" w:rsidRPr="00AD1EDD" w:rsidRDefault="00C57AE1" w:rsidP="00DE35FA">
            <w:pPr>
              <w:ind w:leftChars="-39" w:left="-82"/>
              <w:rPr>
                <w:rFonts w:ascii="ＭＳ 明朝" w:hAnsi="ＭＳ 明朝"/>
                <w:sz w:val="22"/>
              </w:rPr>
            </w:pPr>
            <w:r w:rsidRPr="00AD1EDD">
              <w:rPr>
                <w:rFonts w:ascii="ＭＳ 明朝" w:hAnsi="ＭＳ 明朝" w:hint="eastAsia"/>
                <w:sz w:val="22"/>
              </w:rPr>
              <w:t>（</w:t>
            </w:r>
            <w:r w:rsidRPr="00AD1EDD">
              <w:rPr>
                <w:rFonts w:ascii="ＭＳ 明朝" w:hAnsi="ＭＳ 明朝" w:hint="eastAsia"/>
                <w:szCs w:val="21"/>
              </w:rPr>
              <w:t>支払金口座振替</w:t>
            </w:r>
            <w:r w:rsidRPr="00AD1EDD">
              <w:rPr>
                <w:rFonts w:ascii="ＭＳ 明朝" w:hAnsi="ＭＳ 明朝" w:hint="eastAsia"/>
                <w:sz w:val="22"/>
              </w:rPr>
              <w:t>先）</w:t>
            </w:r>
          </w:p>
          <w:tbl>
            <w:tblPr>
              <w:tblW w:w="9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3"/>
              <w:gridCol w:w="332"/>
              <w:gridCol w:w="96"/>
              <w:gridCol w:w="237"/>
              <w:gridCol w:w="221"/>
              <w:gridCol w:w="86"/>
              <w:gridCol w:w="324"/>
              <w:gridCol w:w="56"/>
              <w:gridCol w:w="253"/>
              <w:gridCol w:w="218"/>
              <w:gridCol w:w="98"/>
              <w:gridCol w:w="307"/>
              <w:gridCol w:w="341"/>
              <w:gridCol w:w="71"/>
              <w:gridCol w:w="265"/>
              <w:gridCol w:w="179"/>
              <w:gridCol w:w="157"/>
              <w:gridCol w:w="288"/>
              <w:gridCol w:w="20"/>
              <w:gridCol w:w="333"/>
              <w:gridCol w:w="83"/>
              <w:gridCol w:w="253"/>
              <w:gridCol w:w="322"/>
              <w:gridCol w:w="322"/>
              <w:gridCol w:w="68"/>
              <w:gridCol w:w="254"/>
              <w:gridCol w:w="138"/>
              <w:gridCol w:w="194"/>
              <w:gridCol w:w="202"/>
              <w:gridCol w:w="119"/>
              <w:gridCol w:w="87"/>
              <w:gridCol w:w="161"/>
              <w:gridCol w:w="64"/>
              <w:gridCol w:w="318"/>
              <w:gridCol w:w="13"/>
              <w:gridCol w:w="299"/>
              <w:gridCol w:w="87"/>
              <w:gridCol w:w="231"/>
              <w:gridCol w:w="161"/>
              <w:gridCol w:w="151"/>
              <w:gridCol w:w="269"/>
            </w:tblGrid>
            <w:tr w:rsidR="00C57AE1" w:rsidRPr="00AD1EDD" w:rsidTr="0032147B">
              <w:trPr>
                <w:trHeight w:val="621"/>
              </w:trPr>
              <w:tc>
                <w:tcPr>
                  <w:tcW w:w="1783" w:type="dxa"/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leftChars="-39" w:left="-82" w:rightChars="-75" w:right="-158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金融機関コード</w:t>
                  </w:r>
                </w:p>
              </w:tc>
              <w:tc>
                <w:tcPr>
                  <w:tcW w:w="428" w:type="dxa"/>
                  <w:gridSpan w:val="2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58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66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lef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05" w:type="dxa"/>
                  <w:gridSpan w:val="2"/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  <w:r w:rsidRPr="00AD1EDD">
                    <w:rPr>
                      <w:rFonts w:ascii="ＭＳ 明朝" w:hAnsi="ＭＳ 明朝" w:hint="eastAsia"/>
                      <w:szCs w:val="21"/>
                    </w:rPr>
                    <w:t>-</w:t>
                  </w:r>
                </w:p>
              </w:tc>
              <w:tc>
                <w:tcPr>
                  <w:tcW w:w="412" w:type="dxa"/>
                  <w:gridSpan w:val="2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44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36" w:type="dxa"/>
                  <w:gridSpan w:val="3"/>
                  <w:tcBorders>
                    <w:lef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5" w:type="dxa"/>
                  <w:gridSpan w:val="4"/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leftChars="-43" w:left="-90" w:rightChars="-47" w:right="-99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預金種別</w:t>
                  </w:r>
                </w:p>
              </w:tc>
              <w:tc>
                <w:tcPr>
                  <w:tcW w:w="994" w:type="dxa"/>
                  <w:gridSpan w:val="6"/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leftChars="-44" w:left="-92" w:rightChars="-48" w:right="-101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1普通</w:t>
                  </w:r>
                </w:p>
              </w:tc>
              <w:tc>
                <w:tcPr>
                  <w:tcW w:w="942" w:type="dxa"/>
                  <w:gridSpan w:val="6"/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leftChars="-44" w:left="-92" w:rightChars="-44" w:right="-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2当座</w:t>
                  </w:r>
                </w:p>
              </w:tc>
              <w:tc>
                <w:tcPr>
                  <w:tcW w:w="812" w:type="dxa"/>
                  <w:gridSpan w:val="4"/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leftChars="-44" w:left="-92" w:rightChars="-44" w:right="-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4貯蓄</w:t>
                  </w:r>
                </w:p>
              </w:tc>
            </w:tr>
            <w:tr w:rsidR="00C57AE1" w:rsidRPr="00AD1EDD" w:rsidTr="0032147B">
              <w:trPr>
                <w:trHeight w:val="970"/>
              </w:trPr>
              <w:tc>
                <w:tcPr>
                  <w:tcW w:w="1783" w:type="dxa"/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leftChars="-39" w:left="-82" w:rightChars="-44" w:right="-92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AD1EDD">
                    <w:rPr>
                      <w:rFonts w:ascii="ＭＳ 明朝" w:hAnsi="ＭＳ 明朝" w:hint="eastAsia"/>
                      <w:sz w:val="22"/>
                    </w:rPr>
                    <w:t>金融機関名</w:t>
                  </w:r>
                </w:p>
              </w:tc>
              <w:tc>
                <w:tcPr>
                  <w:tcW w:w="2228" w:type="dxa"/>
                  <w:gridSpan w:val="11"/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snapToGrid w:val="0"/>
                    <w:spacing w:line="240" w:lineRule="exact"/>
                    <w:ind w:leftChars="-81" w:left="-170" w:right="4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銀　行</w:t>
                  </w:r>
                </w:p>
                <w:p w:rsidR="00C57AE1" w:rsidRPr="00AD1EDD" w:rsidRDefault="00C57AE1" w:rsidP="00DE35FA">
                  <w:pPr>
                    <w:snapToGrid w:val="0"/>
                    <w:spacing w:line="240" w:lineRule="exact"/>
                    <w:ind w:leftChars="-66" w:left="-139" w:rightChars="-44" w:right="-92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信用金庫</w:t>
                  </w:r>
                </w:p>
                <w:p w:rsidR="00C57AE1" w:rsidRPr="00AD1EDD" w:rsidRDefault="00C57AE1" w:rsidP="00DE35FA">
                  <w:pPr>
                    <w:ind w:rightChars="-44" w:right="-92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信用組合</w:t>
                  </w:r>
                </w:p>
              </w:tc>
              <w:tc>
                <w:tcPr>
                  <w:tcW w:w="1737" w:type="dxa"/>
                  <w:gridSpan w:val="9"/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9" w:right="-82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店</w:t>
                  </w:r>
                </w:p>
                <w:p w:rsidR="00C57AE1" w:rsidRPr="00AD1EDD" w:rsidRDefault="00C57AE1" w:rsidP="00DE35FA">
                  <w:pPr>
                    <w:ind w:rightChars="-39" w:right="-82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所</w:t>
                  </w:r>
                </w:p>
              </w:tc>
              <w:tc>
                <w:tcPr>
                  <w:tcW w:w="965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leftChars="-49" w:left="-103" w:rightChars="-47" w:right="-99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392" w:type="dxa"/>
                  <w:gridSpan w:val="2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5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57AE1" w:rsidRPr="00AD1EDD" w:rsidTr="0032147B">
              <w:trPr>
                <w:trHeight w:val="508"/>
              </w:trPr>
              <w:tc>
                <w:tcPr>
                  <w:tcW w:w="1783" w:type="dxa"/>
                  <w:vMerge w:val="restart"/>
                  <w:shd w:val="clear" w:color="auto" w:fill="auto"/>
                </w:tcPr>
                <w:p w:rsidR="00C57AE1" w:rsidRPr="00AD1EDD" w:rsidRDefault="00C57AE1" w:rsidP="00DE35FA">
                  <w:pPr>
                    <w:ind w:leftChars="-39" w:left="-82" w:rightChars="-45" w:right="-94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AD1EDD">
                    <w:rPr>
                      <w:rFonts w:ascii="ＭＳ 明朝" w:hAnsi="ＭＳ 明朝" w:hint="eastAsia"/>
                      <w:sz w:val="22"/>
                    </w:rPr>
                    <w:t>フリガナ</w:t>
                  </w:r>
                </w:p>
                <w:p w:rsidR="00C57AE1" w:rsidRPr="00AD1EDD" w:rsidRDefault="00C57AE1" w:rsidP="00DE35FA">
                  <w:pPr>
                    <w:ind w:leftChars="-39" w:left="-82" w:rightChars="-45" w:right="-94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C57AE1" w:rsidRPr="00AD1EDD" w:rsidRDefault="00C57AE1" w:rsidP="00DE35FA">
                  <w:pPr>
                    <w:ind w:leftChars="-39" w:left="-82" w:rightChars="-45" w:right="-94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AD1EDD">
                    <w:rPr>
                      <w:rFonts w:ascii="ＭＳ 明朝" w:hAnsi="ＭＳ 明朝" w:hint="eastAsia"/>
                      <w:sz w:val="22"/>
                    </w:rPr>
                    <w:t>口座名義名</w:t>
                  </w:r>
                </w:p>
              </w:tc>
              <w:tc>
                <w:tcPr>
                  <w:tcW w:w="332" w:type="dxa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3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7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4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9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7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3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2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2" w:type="dxa"/>
                  <w:gridSpan w:val="3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8" w:type="dxa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2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2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9" w:type="dxa"/>
                  <w:tcBorders>
                    <w:top w:val="dashed" w:sz="4" w:space="0" w:color="auto"/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57AE1" w:rsidRPr="00AD1EDD" w:rsidTr="0032147B">
              <w:trPr>
                <w:trHeight w:val="690"/>
              </w:trPr>
              <w:tc>
                <w:tcPr>
                  <w:tcW w:w="1783" w:type="dxa"/>
                  <w:vMerge/>
                  <w:shd w:val="clear" w:color="auto" w:fill="auto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678" w:type="dxa"/>
                  <w:gridSpan w:val="40"/>
                  <w:tcBorders>
                    <w:top w:val="single" w:sz="4" w:space="0" w:color="auto"/>
                  </w:tcBorders>
                  <w:shd w:val="clear" w:color="auto" w:fill="auto"/>
                </w:tcPr>
                <w:p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C57AE1" w:rsidRPr="00AD1EDD" w:rsidRDefault="00C57AE1" w:rsidP="00DE35FA">
            <w:pPr>
              <w:ind w:leftChars="-62" w:left="-130"/>
              <w:rPr>
                <w:rFonts w:ascii="ＭＳ 明朝" w:hAnsi="ＭＳ 明朝"/>
                <w:sz w:val="22"/>
              </w:rPr>
            </w:pPr>
          </w:p>
          <w:p w:rsidR="00C57AE1" w:rsidRPr="00AD1EDD" w:rsidRDefault="00C57AE1" w:rsidP="00DE35FA">
            <w:pPr>
              <w:spacing w:line="240" w:lineRule="exact"/>
              <w:ind w:leftChars="-62" w:left="-130" w:rightChars="89" w:right="187" w:firstLineChars="100" w:firstLine="210"/>
              <w:jc w:val="left"/>
              <w:rPr>
                <w:rFonts w:ascii="ＭＳ 明朝" w:hAnsi="ＭＳ 明朝"/>
                <w:sz w:val="22"/>
              </w:rPr>
            </w:pPr>
            <w:r w:rsidRPr="00AD1EDD">
              <w:rPr>
                <w:rFonts w:ascii="ＭＳ 明朝" w:hAnsi="ＭＳ 明朝" w:hint="eastAsia"/>
                <w:szCs w:val="21"/>
              </w:rPr>
              <w:t>（金融機関名､口座名義名を確認の上、請求者自身の口座を記入してください。）</w:t>
            </w:r>
          </w:p>
        </w:tc>
      </w:tr>
    </w:tbl>
    <w:p w:rsidR="00C57AE1" w:rsidRDefault="00C57AE1" w:rsidP="002C05FB">
      <w:pPr>
        <w:rPr>
          <w:color w:val="FF0000"/>
          <w:sz w:val="22"/>
        </w:rPr>
      </w:pPr>
      <w:bookmarkStart w:id="0" w:name="_GoBack"/>
      <w:bookmarkEnd w:id="0"/>
    </w:p>
    <w:sectPr w:rsidR="00C57AE1" w:rsidSect="0032147B">
      <w:pgSz w:w="11905" w:h="16840" w:code="9"/>
      <w:pgMar w:top="1134" w:right="1134" w:bottom="1134" w:left="1247" w:header="72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D7" w:rsidRDefault="00BA21D7" w:rsidP="0082742B">
      <w:r>
        <w:separator/>
      </w:r>
    </w:p>
  </w:endnote>
  <w:endnote w:type="continuationSeparator" w:id="0">
    <w:p w:rsidR="00BA21D7" w:rsidRDefault="00BA21D7" w:rsidP="0082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D7" w:rsidRDefault="00BA21D7" w:rsidP="0082742B">
      <w:r>
        <w:separator/>
      </w:r>
    </w:p>
  </w:footnote>
  <w:footnote w:type="continuationSeparator" w:id="0">
    <w:p w:rsidR="00BA21D7" w:rsidRDefault="00BA21D7" w:rsidP="0082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780"/>
    <w:multiLevelType w:val="hybridMultilevel"/>
    <w:tmpl w:val="09B84ADE"/>
    <w:lvl w:ilvl="0" w:tplc="22BAAED8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0E045CC1"/>
    <w:multiLevelType w:val="hybridMultilevel"/>
    <w:tmpl w:val="00AC15A0"/>
    <w:lvl w:ilvl="0" w:tplc="1344966A">
      <w:start w:val="1"/>
      <w:numFmt w:val="decimal"/>
      <w:lvlText w:val="(%1)"/>
      <w:lvlJc w:val="left"/>
      <w:pPr>
        <w:ind w:left="5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  <w:rPr>
        <w:rFonts w:cs="Times New Roman"/>
      </w:rPr>
    </w:lvl>
  </w:abstractNum>
  <w:abstractNum w:abstractNumId="2" w15:restartNumberingAfterBreak="0">
    <w:nsid w:val="1B05396F"/>
    <w:multiLevelType w:val="hybridMultilevel"/>
    <w:tmpl w:val="B89CC8F8"/>
    <w:lvl w:ilvl="0" w:tplc="7020F60C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1B827E34"/>
    <w:multiLevelType w:val="hybridMultilevel"/>
    <w:tmpl w:val="D6507416"/>
    <w:lvl w:ilvl="0" w:tplc="12F20D9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BF12106"/>
    <w:multiLevelType w:val="hybridMultilevel"/>
    <w:tmpl w:val="9A040D52"/>
    <w:lvl w:ilvl="0" w:tplc="202A4D8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1A61CD2"/>
    <w:multiLevelType w:val="hybridMultilevel"/>
    <w:tmpl w:val="C854D6E4"/>
    <w:lvl w:ilvl="0" w:tplc="9246128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326190C"/>
    <w:multiLevelType w:val="hybridMultilevel"/>
    <w:tmpl w:val="AE929CBA"/>
    <w:lvl w:ilvl="0" w:tplc="45F678EE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7" w15:restartNumberingAfterBreak="0">
    <w:nsid w:val="24697B91"/>
    <w:multiLevelType w:val="hybridMultilevel"/>
    <w:tmpl w:val="FE442E30"/>
    <w:lvl w:ilvl="0" w:tplc="CCCE990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8016D0C"/>
    <w:multiLevelType w:val="hybridMultilevel"/>
    <w:tmpl w:val="AA368BCA"/>
    <w:lvl w:ilvl="0" w:tplc="497434A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D56875"/>
    <w:multiLevelType w:val="hybridMultilevel"/>
    <w:tmpl w:val="1B3652A8"/>
    <w:lvl w:ilvl="0" w:tplc="D12040E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38B11DFF"/>
    <w:multiLevelType w:val="hybridMultilevel"/>
    <w:tmpl w:val="D48825B8"/>
    <w:lvl w:ilvl="0" w:tplc="FFB0AA32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2" w15:restartNumberingAfterBreak="0">
    <w:nsid w:val="399F5A52"/>
    <w:multiLevelType w:val="hybridMultilevel"/>
    <w:tmpl w:val="60284440"/>
    <w:lvl w:ilvl="0" w:tplc="BF5498D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3E475EE8"/>
    <w:multiLevelType w:val="hybridMultilevel"/>
    <w:tmpl w:val="60B0937A"/>
    <w:lvl w:ilvl="0" w:tplc="F064EF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2366109"/>
    <w:multiLevelType w:val="hybridMultilevel"/>
    <w:tmpl w:val="A04E474A"/>
    <w:lvl w:ilvl="0" w:tplc="AF2A593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447F015D"/>
    <w:multiLevelType w:val="hybridMultilevel"/>
    <w:tmpl w:val="D8B8998C"/>
    <w:lvl w:ilvl="0" w:tplc="E66EC9D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995893"/>
    <w:multiLevelType w:val="hybridMultilevel"/>
    <w:tmpl w:val="D13EF21A"/>
    <w:lvl w:ilvl="0" w:tplc="0EE841E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AF84B6F"/>
    <w:multiLevelType w:val="hybridMultilevel"/>
    <w:tmpl w:val="DC762CF8"/>
    <w:lvl w:ilvl="0" w:tplc="34B45AE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5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B"/>
    <w:rsid w:val="00000E02"/>
    <w:rsid w:val="0000251E"/>
    <w:rsid w:val="00003021"/>
    <w:rsid w:val="00003D3F"/>
    <w:rsid w:val="00010A47"/>
    <w:rsid w:val="00014F04"/>
    <w:rsid w:val="000164E7"/>
    <w:rsid w:val="000224EB"/>
    <w:rsid w:val="0002321A"/>
    <w:rsid w:val="00025319"/>
    <w:rsid w:val="00030E02"/>
    <w:rsid w:val="00032EC2"/>
    <w:rsid w:val="00034099"/>
    <w:rsid w:val="00036AC0"/>
    <w:rsid w:val="00040D48"/>
    <w:rsid w:val="00045A87"/>
    <w:rsid w:val="0004690D"/>
    <w:rsid w:val="000527A9"/>
    <w:rsid w:val="00055334"/>
    <w:rsid w:val="00063904"/>
    <w:rsid w:val="000639B9"/>
    <w:rsid w:val="0007441D"/>
    <w:rsid w:val="000751B7"/>
    <w:rsid w:val="000924B4"/>
    <w:rsid w:val="000A31B3"/>
    <w:rsid w:val="000B0562"/>
    <w:rsid w:val="000C6BF2"/>
    <w:rsid w:val="000D13AD"/>
    <w:rsid w:val="000D2E60"/>
    <w:rsid w:val="000D3BCE"/>
    <w:rsid w:val="000D4629"/>
    <w:rsid w:val="000E33C1"/>
    <w:rsid w:val="000E3A4E"/>
    <w:rsid w:val="00113D2A"/>
    <w:rsid w:val="00114890"/>
    <w:rsid w:val="0011538F"/>
    <w:rsid w:val="00120EE7"/>
    <w:rsid w:val="00133F75"/>
    <w:rsid w:val="001613F3"/>
    <w:rsid w:val="00174121"/>
    <w:rsid w:val="00182696"/>
    <w:rsid w:val="00186A20"/>
    <w:rsid w:val="00190663"/>
    <w:rsid w:val="00192319"/>
    <w:rsid w:val="001946F3"/>
    <w:rsid w:val="001956BC"/>
    <w:rsid w:val="0019638A"/>
    <w:rsid w:val="00197360"/>
    <w:rsid w:val="0019741A"/>
    <w:rsid w:val="001A0FAC"/>
    <w:rsid w:val="001A4579"/>
    <w:rsid w:val="001B672F"/>
    <w:rsid w:val="001C1AEF"/>
    <w:rsid w:val="001C1E21"/>
    <w:rsid w:val="001C5E43"/>
    <w:rsid w:val="001D23CE"/>
    <w:rsid w:val="001D3373"/>
    <w:rsid w:val="001D6DF9"/>
    <w:rsid w:val="001E0542"/>
    <w:rsid w:val="001E378A"/>
    <w:rsid w:val="001E65BD"/>
    <w:rsid w:val="001F367F"/>
    <w:rsid w:val="00202FC8"/>
    <w:rsid w:val="002136D8"/>
    <w:rsid w:val="00223ADF"/>
    <w:rsid w:val="0022551A"/>
    <w:rsid w:val="002304EC"/>
    <w:rsid w:val="00232D65"/>
    <w:rsid w:val="00232DBE"/>
    <w:rsid w:val="0023502A"/>
    <w:rsid w:val="00247525"/>
    <w:rsid w:val="00252B38"/>
    <w:rsid w:val="00257279"/>
    <w:rsid w:val="00263B48"/>
    <w:rsid w:val="00273C45"/>
    <w:rsid w:val="00282092"/>
    <w:rsid w:val="00282DB3"/>
    <w:rsid w:val="00286DA6"/>
    <w:rsid w:val="002A2CB7"/>
    <w:rsid w:val="002A3F5B"/>
    <w:rsid w:val="002B2539"/>
    <w:rsid w:val="002B59A8"/>
    <w:rsid w:val="002B752D"/>
    <w:rsid w:val="002C05FB"/>
    <w:rsid w:val="002D1CB6"/>
    <w:rsid w:val="002D299B"/>
    <w:rsid w:val="002D2D96"/>
    <w:rsid w:val="002D53A4"/>
    <w:rsid w:val="002E5AC5"/>
    <w:rsid w:val="002E5B53"/>
    <w:rsid w:val="002F23DB"/>
    <w:rsid w:val="002F517E"/>
    <w:rsid w:val="002F61A0"/>
    <w:rsid w:val="002F7782"/>
    <w:rsid w:val="00303A1D"/>
    <w:rsid w:val="003049A1"/>
    <w:rsid w:val="00306EDD"/>
    <w:rsid w:val="00306EF1"/>
    <w:rsid w:val="003103B8"/>
    <w:rsid w:val="00313E3F"/>
    <w:rsid w:val="0032147B"/>
    <w:rsid w:val="003219AB"/>
    <w:rsid w:val="00324FF2"/>
    <w:rsid w:val="0033006C"/>
    <w:rsid w:val="003318FF"/>
    <w:rsid w:val="00332E6C"/>
    <w:rsid w:val="00341615"/>
    <w:rsid w:val="00357833"/>
    <w:rsid w:val="003635AA"/>
    <w:rsid w:val="00372C00"/>
    <w:rsid w:val="00375423"/>
    <w:rsid w:val="00384F45"/>
    <w:rsid w:val="0039323D"/>
    <w:rsid w:val="003A5113"/>
    <w:rsid w:val="003B0C63"/>
    <w:rsid w:val="003D6A70"/>
    <w:rsid w:val="003E2631"/>
    <w:rsid w:val="003E778C"/>
    <w:rsid w:val="003F68E2"/>
    <w:rsid w:val="003F7B60"/>
    <w:rsid w:val="0040025F"/>
    <w:rsid w:val="00401E4E"/>
    <w:rsid w:val="00402237"/>
    <w:rsid w:val="00412C7D"/>
    <w:rsid w:val="004136D8"/>
    <w:rsid w:val="00431646"/>
    <w:rsid w:val="00446191"/>
    <w:rsid w:val="00447EC0"/>
    <w:rsid w:val="00457B63"/>
    <w:rsid w:val="00472301"/>
    <w:rsid w:val="00475842"/>
    <w:rsid w:val="00476B97"/>
    <w:rsid w:val="004829C4"/>
    <w:rsid w:val="004844B5"/>
    <w:rsid w:val="00492E99"/>
    <w:rsid w:val="004931B7"/>
    <w:rsid w:val="00493659"/>
    <w:rsid w:val="004A3D42"/>
    <w:rsid w:val="004A61EF"/>
    <w:rsid w:val="004B2846"/>
    <w:rsid w:val="004B507C"/>
    <w:rsid w:val="004C0BD1"/>
    <w:rsid w:val="004D2632"/>
    <w:rsid w:val="004D47FA"/>
    <w:rsid w:val="004F2B2C"/>
    <w:rsid w:val="00506B8C"/>
    <w:rsid w:val="00507F34"/>
    <w:rsid w:val="00512AA8"/>
    <w:rsid w:val="005241A1"/>
    <w:rsid w:val="00526CCC"/>
    <w:rsid w:val="005349E9"/>
    <w:rsid w:val="00535CCF"/>
    <w:rsid w:val="00536412"/>
    <w:rsid w:val="00542AD1"/>
    <w:rsid w:val="005466D4"/>
    <w:rsid w:val="0054687E"/>
    <w:rsid w:val="005506D7"/>
    <w:rsid w:val="00551152"/>
    <w:rsid w:val="005656E7"/>
    <w:rsid w:val="005703BB"/>
    <w:rsid w:val="00573EB5"/>
    <w:rsid w:val="005765C6"/>
    <w:rsid w:val="00586239"/>
    <w:rsid w:val="005976B8"/>
    <w:rsid w:val="00597982"/>
    <w:rsid w:val="005A214E"/>
    <w:rsid w:val="005A5630"/>
    <w:rsid w:val="005A61BC"/>
    <w:rsid w:val="005B4E65"/>
    <w:rsid w:val="005B5129"/>
    <w:rsid w:val="005D6877"/>
    <w:rsid w:val="005D72EB"/>
    <w:rsid w:val="005E0F23"/>
    <w:rsid w:val="005E3D5A"/>
    <w:rsid w:val="005F7F16"/>
    <w:rsid w:val="00613416"/>
    <w:rsid w:val="0061682F"/>
    <w:rsid w:val="00616961"/>
    <w:rsid w:val="006202C6"/>
    <w:rsid w:val="00622AEF"/>
    <w:rsid w:val="00636128"/>
    <w:rsid w:val="00642253"/>
    <w:rsid w:val="00645E38"/>
    <w:rsid w:val="00646062"/>
    <w:rsid w:val="00647A3D"/>
    <w:rsid w:val="00666081"/>
    <w:rsid w:val="00666984"/>
    <w:rsid w:val="00667E8A"/>
    <w:rsid w:val="0068258F"/>
    <w:rsid w:val="00687DCC"/>
    <w:rsid w:val="00690EE1"/>
    <w:rsid w:val="00691665"/>
    <w:rsid w:val="0069208A"/>
    <w:rsid w:val="00694DC3"/>
    <w:rsid w:val="006B2E44"/>
    <w:rsid w:val="006C6107"/>
    <w:rsid w:val="006C6BAE"/>
    <w:rsid w:val="006D006C"/>
    <w:rsid w:val="006D0C80"/>
    <w:rsid w:val="006D3A1B"/>
    <w:rsid w:val="006D5A15"/>
    <w:rsid w:val="006E6B37"/>
    <w:rsid w:val="00701AE0"/>
    <w:rsid w:val="007160C7"/>
    <w:rsid w:val="00721A9F"/>
    <w:rsid w:val="007238E5"/>
    <w:rsid w:val="007321AF"/>
    <w:rsid w:val="007342EA"/>
    <w:rsid w:val="00741097"/>
    <w:rsid w:val="00743228"/>
    <w:rsid w:val="00757766"/>
    <w:rsid w:val="00767F16"/>
    <w:rsid w:val="00780B47"/>
    <w:rsid w:val="00782AD8"/>
    <w:rsid w:val="00790304"/>
    <w:rsid w:val="007A24D7"/>
    <w:rsid w:val="007B22B2"/>
    <w:rsid w:val="007B3E44"/>
    <w:rsid w:val="007B440D"/>
    <w:rsid w:val="007C18B5"/>
    <w:rsid w:val="007C3EDB"/>
    <w:rsid w:val="007C489F"/>
    <w:rsid w:val="007D02E8"/>
    <w:rsid w:val="007D279E"/>
    <w:rsid w:val="007D4BEC"/>
    <w:rsid w:val="007E7106"/>
    <w:rsid w:val="007F0934"/>
    <w:rsid w:val="007F296B"/>
    <w:rsid w:val="007F7731"/>
    <w:rsid w:val="00804F83"/>
    <w:rsid w:val="00806D55"/>
    <w:rsid w:val="0080743B"/>
    <w:rsid w:val="00810605"/>
    <w:rsid w:val="00810D36"/>
    <w:rsid w:val="00811727"/>
    <w:rsid w:val="0082092C"/>
    <w:rsid w:val="00822603"/>
    <w:rsid w:val="0082742B"/>
    <w:rsid w:val="00833251"/>
    <w:rsid w:val="00834130"/>
    <w:rsid w:val="008353F2"/>
    <w:rsid w:val="00850449"/>
    <w:rsid w:val="008538B1"/>
    <w:rsid w:val="00854D49"/>
    <w:rsid w:val="00861A67"/>
    <w:rsid w:val="00887261"/>
    <w:rsid w:val="0089245F"/>
    <w:rsid w:val="00897040"/>
    <w:rsid w:val="008A0AF0"/>
    <w:rsid w:val="008A49B7"/>
    <w:rsid w:val="008A5D78"/>
    <w:rsid w:val="008B0495"/>
    <w:rsid w:val="008B388E"/>
    <w:rsid w:val="008C69C4"/>
    <w:rsid w:val="008C7429"/>
    <w:rsid w:val="008D0DB9"/>
    <w:rsid w:val="008E18A9"/>
    <w:rsid w:val="008E3AF4"/>
    <w:rsid w:val="008E53AE"/>
    <w:rsid w:val="008F44A5"/>
    <w:rsid w:val="009138DE"/>
    <w:rsid w:val="00913DD9"/>
    <w:rsid w:val="00915C6F"/>
    <w:rsid w:val="0092095A"/>
    <w:rsid w:val="009217D4"/>
    <w:rsid w:val="00935321"/>
    <w:rsid w:val="00943448"/>
    <w:rsid w:val="00956AE4"/>
    <w:rsid w:val="00957ECF"/>
    <w:rsid w:val="009646D0"/>
    <w:rsid w:val="00975597"/>
    <w:rsid w:val="0099409D"/>
    <w:rsid w:val="009C623E"/>
    <w:rsid w:val="009D3FF1"/>
    <w:rsid w:val="009D7B15"/>
    <w:rsid w:val="009E058F"/>
    <w:rsid w:val="009E2EDE"/>
    <w:rsid w:val="009F1021"/>
    <w:rsid w:val="009F728C"/>
    <w:rsid w:val="00A07FC7"/>
    <w:rsid w:val="00A12727"/>
    <w:rsid w:val="00A13A3F"/>
    <w:rsid w:val="00A161B6"/>
    <w:rsid w:val="00A17118"/>
    <w:rsid w:val="00A20E15"/>
    <w:rsid w:val="00A219EC"/>
    <w:rsid w:val="00A21D42"/>
    <w:rsid w:val="00A27C69"/>
    <w:rsid w:val="00A60906"/>
    <w:rsid w:val="00A725AB"/>
    <w:rsid w:val="00A74F06"/>
    <w:rsid w:val="00A76B13"/>
    <w:rsid w:val="00A77373"/>
    <w:rsid w:val="00A80E79"/>
    <w:rsid w:val="00A90BAC"/>
    <w:rsid w:val="00A946C2"/>
    <w:rsid w:val="00A9529A"/>
    <w:rsid w:val="00AA1DC5"/>
    <w:rsid w:val="00AA5B21"/>
    <w:rsid w:val="00AB2FDD"/>
    <w:rsid w:val="00AB44E6"/>
    <w:rsid w:val="00AB4E4D"/>
    <w:rsid w:val="00AC1E62"/>
    <w:rsid w:val="00AE57A2"/>
    <w:rsid w:val="00AF2574"/>
    <w:rsid w:val="00AF37B5"/>
    <w:rsid w:val="00AF5092"/>
    <w:rsid w:val="00AF7512"/>
    <w:rsid w:val="00B143A7"/>
    <w:rsid w:val="00B14DF4"/>
    <w:rsid w:val="00B20A7C"/>
    <w:rsid w:val="00B267FE"/>
    <w:rsid w:val="00B3633B"/>
    <w:rsid w:val="00B43549"/>
    <w:rsid w:val="00B50DAF"/>
    <w:rsid w:val="00B50DD1"/>
    <w:rsid w:val="00B56C7C"/>
    <w:rsid w:val="00B64240"/>
    <w:rsid w:val="00B66ED6"/>
    <w:rsid w:val="00B77297"/>
    <w:rsid w:val="00B8055D"/>
    <w:rsid w:val="00B80B31"/>
    <w:rsid w:val="00B834DC"/>
    <w:rsid w:val="00B94842"/>
    <w:rsid w:val="00B97168"/>
    <w:rsid w:val="00B9764C"/>
    <w:rsid w:val="00BA0F53"/>
    <w:rsid w:val="00BA1A83"/>
    <w:rsid w:val="00BA21D7"/>
    <w:rsid w:val="00BA7025"/>
    <w:rsid w:val="00BB7343"/>
    <w:rsid w:val="00BC1BE1"/>
    <w:rsid w:val="00BC5D9B"/>
    <w:rsid w:val="00BD3B5E"/>
    <w:rsid w:val="00BE10BB"/>
    <w:rsid w:val="00BE5AC7"/>
    <w:rsid w:val="00BE616F"/>
    <w:rsid w:val="00BF4FEC"/>
    <w:rsid w:val="00C05B88"/>
    <w:rsid w:val="00C21FE2"/>
    <w:rsid w:val="00C3471E"/>
    <w:rsid w:val="00C34C95"/>
    <w:rsid w:val="00C41000"/>
    <w:rsid w:val="00C479F7"/>
    <w:rsid w:val="00C54E8B"/>
    <w:rsid w:val="00C57AE1"/>
    <w:rsid w:val="00C61911"/>
    <w:rsid w:val="00C62702"/>
    <w:rsid w:val="00C6287E"/>
    <w:rsid w:val="00C633AB"/>
    <w:rsid w:val="00C72927"/>
    <w:rsid w:val="00C87273"/>
    <w:rsid w:val="00C90A3E"/>
    <w:rsid w:val="00C95CD5"/>
    <w:rsid w:val="00CA2C25"/>
    <w:rsid w:val="00CA4E9B"/>
    <w:rsid w:val="00CB1487"/>
    <w:rsid w:val="00CB1D85"/>
    <w:rsid w:val="00CB3655"/>
    <w:rsid w:val="00CC38A1"/>
    <w:rsid w:val="00CC4E02"/>
    <w:rsid w:val="00CC71A9"/>
    <w:rsid w:val="00CC73FB"/>
    <w:rsid w:val="00CD1997"/>
    <w:rsid w:val="00CD2719"/>
    <w:rsid w:val="00CD29C5"/>
    <w:rsid w:val="00CE16FF"/>
    <w:rsid w:val="00CE410C"/>
    <w:rsid w:val="00CE42E4"/>
    <w:rsid w:val="00CE62AB"/>
    <w:rsid w:val="00CF2794"/>
    <w:rsid w:val="00D0139B"/>
    <w:rsid w:val="00D01CE0"/>
    <w:rsid w:val="00D01DE7"/>
    <w:rsid w:val="00D04670"/>
    <w:rsid w:val="00D07513"/>
    <w:rsid w:val="00D10857"/>
    <w:rsid w:val="00D208DF"/>
    <w:rsid w:val="00D2796D"/>
    <w:rsid w:val="00D3547E"/>
    <w:rsid w:val="00D36445"/>
    <w:rsid w:val="00D41EC0"/>
    <w:rsid w:val="00D429CC"/>
    <w:rsid w:val="00D465B8"/>
    <w:rsid w:val="00D55216"/>
    <w:rsid w:val="00D60F71"/>
    <w:rsid w:val="00D6319E"/>
    <w:rsid w:val="00D721AC"/>
    <w:rsid w:val="00D74A1E"/>
    <w:rsid w:val="00D813AA"/>
    <w:rsid w:val="00D81B12"/>
    <w:rsid w:val="00D84FD6"/>
    <w:rsid w:val="00D91D50"/>
    <w:rsid w:val="00D97E3C"/>
    <w:rsid w:val="00DA133E"/>
    <w:rsid w:val="00DA28A9"/>
    <w:rsid w:val="00DA3138"/>
    <w:rsid w:val="00DB49B4"/>
    <w:rsid w:val="00DB52F8"/>
    <w:rsid w:val="00DB5D80"/>
    <w:rsid w:val="00DC52C1"/>
    <w:rsid w:val="00DC62D3"/>
    <w:rsid w:val="00DC683D"/>
    <w:rsid w:val="00DC6A77"/>
    <w:rsid w:val="00DE22B3"/>
    <w:rsid w:val="00DE28D7"/>
    <w:rsid w:val="00DE473B"/>
    <w:rsid w:val="00DE7D4B"/>
    <w:rsid w:val="00DF00A2"/>
    <w:rsid w:val="00DF62E8"/>
    <w:rsid w:val="00E123D2"/>
    <w:rsid w:val="00E12B51"/>
    <w:rsid w:val="00E205F6"/>
    <w:rsid w:val="00E26CDC"/>
    <w:rsid w:val="00E329E9"/>
    <w:rsid w:val="00E361CF"/>
    <w:rsid w:val="00E4444F"/>
    <w:rsid w:val="00E474D9"/>
    <w:rsid w:val="00E47F95"/>
    <w:rsid w:val="00E602EC"/>
    <w:rsid w:val="00E612F3"/>
    <w:rsid w:val="00E633D9"/>
    <w:rsid w:val="00E6360E"/>
    <w:rsid w:val="00E66A76"/>
    <w:rsid w:val="00E720B5"/>
    <w:rsid w:val="00E83602"/>
    <w:rsid w:val="00E915F9"/>
    <w:rsid w:val="00E91E16"/>
    <w:rsid w:val="00E976D4"/>
    <w:rsid w:val="00EA03D6"/>
    <w:rsid w:val="00EC2E31"/>
    <w:rsid w:val="00EE09F3"/>
    <w:rsid w:val="00EE3C02"/>
    <w:rsid w:val="00EE5074"/>
    <w:rsid w:val="00EF1F0A"/>
    <w:rsid w:val="00EF6CF7"/>
    <w:rsid w:val="00EF7926"/>
    <w:rsid w:val="00EF7E99"/>
    <w:rsid w:val="00F00E1E"/>
    <w:rsid w:val="00F05698"/>
    <w:rsid w:val="00F07F2E"/>
    <w:rsid w:val="00F172DE"/>
    <w:rsid w:val="00F174E8"/>
    <w:rsid w:val="00F211A4"/>
    <w:rsid w:val="00F258C5"/>
    <w:rsid w:val="00F36BEB"/>
    <w:rsid w:val="00F446F8"/>
    <w:rsid w:val="00F54B63"/>
    <w:rsid w:val="00F55F16"/>
    <w:rsid w:val="00F5673B"/>
    <w:rsid w:val="00F63390"/>
    <w:rsid w:val="00F63BCA"/>
    <w:rsid w:val="00F64857"/>
    <w:rsid w:val="00F74422"/>
    <w:rsid w:val="00F77851"/>
    <w:rsid w:val="00F81A8E"/>
    <w:rsid w:val="00F877D3"/>
    <w:rsid w:val="00F92068"/>
    <w:rsid w:val="00F92C5D"/>
    <w:rsid w:val="00F95BFC"/>
    <w:rsid w:val="00FA07D5"/>
    <w:rsid w:val="00FA71DD"/>
    <w:rsid w:val="00FA748D"/>
    <w:rsid w:val="00FA79A2"/>
    <w:rsid w:val="00FD120B"/>
    <w:rsid w:val="00FE3A50"/>
    <w:rsid w:val="00FE6038"/>
    <w:rsid w:val="00FE6192"/>
    <w:rsid w:val="00FF4B1C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E0206B-8D89-43F7-B859-6488F1B6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742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82742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2742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8274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2B59A8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9">
    <w:name w:val="記 (文字)"/>
    <w:link w:val="a8"/>
    <w:uiPriority w:val="99"/>
    <w:locked/>
    <w:rsid w:val="002B59A8"/>
    <w:rPr>
      <w:rFonts w:ascii="Century" w:eastAsia="ＭＳ 明朝" w:hAnsi="Century" w:cs="Times New Roman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67F1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locked/>
    <w:rsid w:val="00767F16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2C05FB"/>
    <w:pPr>
      <w:jc w:val="right"/>
    </w:pPr>
    <w:rPr>
      <w:kern w:val="0"/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2C05FB"/>
    <w:rPr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1876-5DD7-4CBC-AA31-124618FF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2093</dc:creator>
  <cp:keywords/>
  <cp:lastModifiedBy>磯崎 祥子</cp:lastModifiedBy>
  <cp:revision>3</cp:revision>
  <cp:lastPrinted>2015-07-24T09:12:00Z</cp:lastPrinted>
  <dcterms:created xsi:type="dcterms:W3CDTF">2022-06-07T01:56:00Z</dcterms:created>
  <dcterms:modified xsi:type="dcterms:W3CDTF">2023-04-12T11:57:00Z</dcterms:modified>
</cp:coreProperties>
</file>